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7"/>
        <w:gridCol w:w="2099"/>
        <w:gridCol w:w="2099"/>
        <w:gridCol w:w="2155"/>
        <w:gridCol w:w="2702"/>
        <w:gridCol w:w="2099"/>
        <w:gridCol w:w="2099"/>
      </w:tblGrid>
      <w:tr w:rsidR="00574C6F" w:rsidRPr="00220906" w:rsidTr="0088051D">
        <w:trPr>
          <w:trHeight w:val="81"/>
        </w:trPr>
        <w:tc>
          <w:tcPr>
            <w:tcW w:w="0" w:type="auto"/>
            <w:gridSpan w:val="7"/>
          </w:tcPr>
          <w:p w:rsidR="00574C6F" w:rsidRPr="00175451" w:rsidRDefault="00574C6F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54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17545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FD5037" w:rsidRPr="002556BC" w:rsidTr="00146789">
        <w:tc>
          <w:tcPr>
            <w:tcW w:w="0" w:type="auto"/>
          </w:tcPr>
          <w:p w:rsidR="00574C6F" w:rsidRPr="00175451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торой поток</w:t>
            </w:r>
          </w:p>
          <w:p w:rsidR="00574C6F" w:rsidRPr="00175451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5F1D73" w:rsidRDefault="00A0226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74C6F"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74C6F"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74C6F" w:rsidRPr="005F1D73" w:rsidRDefault="00574C6F" w:rsidP="003A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01" w:type="dxa"/>
          </w:tcPr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7" w:type="dxa"/>
          </w:tcPr>
          <w:p w:rsidR="00574C6F" w:rsidRPr="005F1D73" w:rsidRDefault="00574C6F" w:rsidP="00E35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74C6F" w:rsidRPr="005F1D73" w:rsidRDefault="00574C6F" w:rsidP="00E35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574C6F" w:rsidRPr="005F1D73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74C6F" w:rsidRPr="005F1D73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D5037" w:rsidRPr="002556BC" w:rsidTr="00146789">
        <w:trPr>
          <w:trHeight w:val="81"/>
        </w:trPr>
        <w:tc>
          <w:tcPr>
            <w:tcW w:w="0" w:type="auto"/>
          </w:tcPr>
          <w:p w:rsidR="00735BB6" w:rsidRPr="00175451" w:rsidRDefault="00735BB6" w:rsidP="00735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735BB6" w:rsidRPr="00175451" w:rsidRDefault="00735BB6" w:rsidP="00735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74C6F" w:rsidRPr="00175451" w:rsidRDefault="00735BB6" w:rsidP="00735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: начально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узыкально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 обр. (хореограф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735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574C6F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</w:t>
            </w:r>
            <w:r w:rsidR="00403FA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74C6F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574C6F" w:rsidRPr="00175451" w:rsidRDefault="00574C6F" w:rsidP="007B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037" w:rsidRPr="002556BC" w:rsidTr="00146789">
        <w:trPr>
          <w:trHeight w:val="81"/>
        </w:trPr>
        <w:tc>
          <w:tcPr>
            <w:tcW w:w="0" w:type="auto"/>
          </w:tcPr>
          <w:p w:rsidR="00FD5037" w:rsidRPr="00262FE2" w:rsidRDefault="00FD5037" w:rsidP="00FD50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262FE2">
              <w:rPr>
                <w:rFonts w:ascii="Times New Roman" w:hAnsi="Times New Roman"/>
                <w:b/>
              </w:rPr>
              <w:t xml:space="preserve">НАНОТЕХНОЛОГИЙ </w:t>
            </w:r>
          </w:p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FD5037" w:rsidRPr="00175451" w:rsidRDefault="00FD5037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электроника и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наноэлек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72C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5 чел.)</w:t>
            </w:r>
          </w:p>
        </w:tc>
        <w:tc>
          <w:tcPr>
            <w:tcW w:w="0" w:type="auto"/>
          </w:tcPr>
          <w:p w:rsidR="00FD5037" w:rsidRPr="00175451" w:rsidRDefault="00FD5037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B72C5E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E91B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72C5E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72C5E" w:rsidRDefault="00B72C5E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72C5E" w:rsidRDefault="00B72C5E" w:rsidP="00B7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72C5E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FD5037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B72C5E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72C5E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2C5E" w:rsidRPr="00175451" w:rsidRDefault="00B72C5E" w:rsidP="00B72C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FD5037" w:rsidRDefault="00B72C5E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-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5037" w:rsidRPr="00175451" w:rsidRDefault="00FD5037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5037" w:rsidRPr="00175451" w:rsidRDefault="00FD5037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5037" w:rsidRPr="00175451" w:rsidRDefault="00FD5037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B9C" w:rsidRPr="002556BC" w:rsidTr="00146789">
        <w:tc>
          <w:tcPr>
            <w:tcW w:w="0" w:type="auto"/>
          </w:tcPr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ЧЕСКОЙ КУЛЬТУРЫ И </w:t>
            </w:r>
            <w:r w:rsidRPr="00175451">
              <w:rPr>
                <w:rFonts w:ascii="Times New Roman" w:hAnsi="Times New Roman"/>
                <w:b/>
              </w:rPr>
              <w:t>ЗДОРОВЬЯ ЧЕЛОВЕКА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бюджет бакалавриат 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все направления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2100" w:type="dxa"/>
          </w:tcPr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E91B9C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E91B9C" w:rsidRDefault="00E91B9C" w:rsidP="00C4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3FA8">
              <w:rPr>
                <w:rFonts w:ascii="Times New Roman" w:hAnsi="Times New Roman"/>
                <w:sz w:val="24"/>
                <w:szCs w:val="24"/>
              </w:rPr>
              <w:t>.30-17.00</w:t>
            </w:r>
          </w:p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E91B9C" w:rsidRDefault="00E91B9C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-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1B9C" w:rsidRPr="00175451" w:rsidRDefault="00E91B9C" w:rsidP="00C42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1B9C" w:rsidRPr="00175451" w:rsidRDefault="00E91B9C" w:rsidP="00C42B4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5037" w:rsidRPr="002556BC" w:rsidTr="00146789">
        <w:trPr>
          <w:trHeight w:val="1380"/>
        </w:trPr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ИТУТ ПЕДАГОГИКИ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педаг.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DA9" w:rsidRDefault="00574C6F" w:rsidP="004B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. (дефе</w:t>
            </w:r>
            <w:r w:rsidR="00E91B9C">
              <w:rPr>
                <w:rFonts w:ascii="Times New Roman" w:hAnsi="Times New Roman"/>
                <w:sz w:val="24"/>
                <w:szCs w:val="24"/>
              </w:rPr>
              <w:t xml:space="preserve">кт.) </w:t>
            </w:r>
            <w:proofErr w:type="spellStart"/>
            <w:r w:rsidR="00E91B9C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="00EF66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C6F" w:rsidRPr="00175451" w:rsidRDefault="00687DA9" w:rsidP="00687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="00EF66BE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="00EF66BE">
              <w:rPr>
                <w:rFonts w:ascii="Times New Roman" w:hAnsi="Times New Roman"/>
                <w:sz w:val="24"/>
                <w:szCs w:val="24"/>
              </w:rPr>
              <w:t>. образ</w:t>
            </w:r>
            <w:proofErr w:type="gramStart"/>
            <w:r w:rsidR="00E91B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F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F66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EF66BE">
              <w:rPr>
                <w:rFonts w:ascii="Times New Roman" w:hAnsi="Times New Roman"/>
                <w:sz w:val="24"/>
                <w:szCs w:val="24"/>
              </w:rPr>
              <w:t xml:space="preserve"> матема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  <w:r w:rsidR="00574C6F" w:rsidRPr="0017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6F" w:rsidRPr="00175451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74C6F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1</w:t>
            </w:r>
          </w:p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FD5037" w:rsidRDefault="00FD5037" w:rsidP="00FD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74C6F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FD5037" w:rsidRPr="00175451" w:rsidRDefault="00FD5037" w:rsidP="00FD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</w:t>
            </w:r>
            <w:r w:rsidR="00403FA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D5037" w:rsidRDefault="00FD5037" w:rsidP="00FD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74C6F" w:rsidRDefault="00FD5037" w:rsidP="00FD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2C5E" w:rsidRPr="002556BC" w:rsidTr="00146789">
        <w:trPr>
          <w:trHeight w:val="557"/>
        </w:trPr>
        <w:tc>
          <w:tcPr>
            <w:tcW w:w="0" w:type="auto"/>
          </w:tcPr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ИСТОРИЧЕСКОГО, ПРАВОВОГО И СОЦИАЛЬНО-ГУМАНИТАРНОГО ОБРАЗОВАНИЯ</w:t>
            </w:r>
          </w:p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2C5A69" w:rsidRDefault="002C5A69" w:rsidP="002C5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право;</w:t>
            </w:r>
          </w:p>
          <w:p w:rsidR="00B72C5E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дея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9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0" w:type="auto"/>
          </w:tcPr>
          <w:p w:rsidR="00B72C5E" w:rsidRPr="00175451" w:rsidRDefault="00B72C5E" w:rsidP="00DF5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B72C5E" w:rsidRPr="00175451" w:rsidRDefault="00B72C5E" w:rsidP="00BD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72C5E" w:rsidRPr="00175451" w:rsidRDefault="00B72C5E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C5E" w:rsidRPr="00175451" w:rsidRDefault="00B72C5E" w:rsidP="00E6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F04F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72C5E" w:rsidRPr="00175451" w:rsidRDefault="00B72C5E" w:rsidP="00E6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72C5E" w:rsidRPr="00175451" w:rsidRDefault="00B72C5E" w:rsidP="00E6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72C5E" w:rsidRDefault="00B72C5E" w:rsidP="00E6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72C5E" w:rsidRPr="00175451" w:rsidRDefault="00B72C5E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72C5E" w:rsidRPr="00175451" w:rsidRDefault="00B72C5E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72C5E" w:rsidRPr="00175451" w:rsidRDefault="00B72C5E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72C5E" w:rsidRPr="00175451" w:rsidRDefault="00B72C5E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</w:t>
            </w:r>
            <w:r w:rsidR="00403FA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72C5E" w:rsidRPr="00175451" w:rsidRDefault="00B72C5E" w:rsidP="00E35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72C5E" w:rsidRDefault="00B72C5E" w:rsidP="00115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</w:t>
            </w:r>
            <w:r w:rsidR="000C512C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2C5E" w:rsidRPr="00175451" w:rsidRDefault="00B72C5E" w:rsidP="007B1B56">
            <w:pPr>
              <w:spacing w:after="0" w:line="240" w:lineRule="auto"/>
            </w:pPr>
          </w:p>
        </w:tc>
        <w:tc>
          <w:tcPr>
            <w:tcW w:w="0" w:type="auto"/>
          </w:tcPr>
          <w:p w:rsidR="00B72C5E" w:rsidRPr="00175451" w:rsidRDefault="00B72C5E" w:rsidP="001B0A51"/>
        </w:tc>
      </w:tr>
      <w:tr w:rsidR="00B72C5E" w:rsidRPr="002556BC" w:rsidTr="00146789">
        <w:tc>
          <w:tcPr>
            <w:tcW w:w="0" w:type="auto"/>
          </w:tcPr>
          <w:p w:rsidR="00B72C5E" w:rsidRPr="00175451" w:rsidRDefault="00B72C5E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75451">
              <w:rPr>
                <w:rFonts w:ascii="Times New Roman" w:hAnsi="Times New Roman"/>
                <w:b/>
              </w:rPr>
              <w:t xml:space="preserve">ФИЛОЛОГИЧЕСКОГО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БРАЗОВАНИЯ И МЕЖКУЛЬТУРНЫХ КОММУНИКАЦИЙ</w:t>
            </w:r>
          </w:p>
          <w:p w:rsidR="00B72C5E" w:rsidRPr="00175451" w:rsidRDefault="00B72C5E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72C5E" w:rsidRPr="00175451" w:rsidRDefault="00B72C5E" w:rsidP="00F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: англ. язык и нем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зык; </w:t>
            </w:r>
            <w:r w:rsidR="00F04FFE">
              <w:rPr>
                <w:rFonts w:ascii="Times New Roman" w:hAnsi="Times New Roman"/>
                <w:sz w:val="24"/>
                <w:szCs w:val="24"/>
              </w:rPr>
              <w:t xml:space="preserve">англ.язык и франц. язык; 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англ.язык и русск.язык как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1 чел.)</w:t>
            </w:r>
          </w:p>
        </w:tc>
        <w:tc>
          <w:tcPr>
            <w:tcW w:w="0" w:type="auto"/>
          </w:tcPr>
          <w:p w:rsidR="00B72C5E" w:rsidRPr="00175451" w:rsidRDefault="00B72C5E" w:rsidP="0040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B72C5E" w:rsidRPr="00175451" w:rsidRDefault="00B72C5E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72C5E" w:rsidRPr="00175451" w:rsidRDefault="00B72C5E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2C5E" w:rsidRPr="00175451" w:rsidRDefault="00B72C5E" w:rsidP="00132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B72C5E" w:rsidRPr="00175451" w:rsidRDefault="00B72C5E" w:rsidP="00132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электронных пропусков</w:t>
            </w:r>
          </w:p>
          <w:p w:rsidR="00B72C5E" w:rsidRDefault="00B72C5E" w:rsidP="00132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72C5E" w:rsidRPr="00175451" w:rsidRDefault="00B72C5E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72C5E" w:rsidRPr="00175451" w:rsidRDefault="00B72C5E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72C5E" w:rsidRPr="00175451" w:rsidRDefault="00B72C5E" w:rsidP="00672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67008D" w:rsidRPr="00175451" w:rsidRDefault="000C512C" w:rsidP="00670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B72C5E">
              <w:rPr>
                <w:rFonts w:ascii="Times New Roman" w:hAnsi="Times New Roman"/>
                <w:sz w:val="24"/>
                <w:szCs w:val="24"/>
              </w:rPr>
              <w:t>0</w:t>
            </w:r>
            <w:r w:rsidR="00B72C5E" w:rsidRPr="00175451">
              <w:rPr>
                <w:rFonts w:ascii="Times New Roman" w:hAnsi="Times New Roman"/>
                <w:sz w:val="24"/>
                <w:szCs w:val="24"/>
              </w:rPr>
              <w:t>-13.00</w:t>
            </w:r>
            <w:r w:rsidR="00B72C5E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008D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="0067008D"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="0067008D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="0067008D"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="0067008D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67008D" w:rsidRDefault="0067008D" w:rsidP="0067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B72C5E" w:rsidRPr="00175451" w:rsidRDefault="00B72C5E" w:rsidP="007B1B5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72C5E" w:rsidRPr="00175451" w:rsidRDefault="00B72C5E" w:rsidP="00BE49B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72C5E" w:rsidRPr="002556BC" w:rsidTr="00146789">
        <w:tc>
          <w:tcPr>
            <w:tcW w:w="0" w:type="auto"/>
          </w:tcPr>
          <w:p w:rsidR="00B72C5E" w:rsidRPr="00175451" w:rsidRDefault="00B72C5E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ИСТОРИЧЕСКОГО, ПРАВОВОГО И СОЦИАЛЬНО-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МАНИТАРНОГО ОБРАЗОВАНИЯ</w:t>
            </w:r>
          </w:p>
          <w:p w:rsidR="00B72C5E" w:rsidRPr="00175451" w:rsidRDefault="00B72C5E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72C5E" w:rsidRDefault="00B72C5E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проф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бучение (по отраслям);</w:t>
            </w:r>
          </w:p>
          <w:p w:rsidR="00B72C5E" w:rsidRPr="00175451" w:rsidRDefault="00791201" w:rsidP="0079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стор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2C5E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B72C5E"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0" w:type="auto"/>
          </w:tcPr>
          <w:p w:rsidR="00B72C5E" w:rsidRPr="00175451" w:rsidRDefault="00B72C5E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72C5E" w:rsidRPr="001A6BF9" w:rsidRDefault="00B72C5E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72C5E" w:rsidRPr="00175451" w:rsidRDefault="00B72C5E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C5E" w:rsidRPr="00175451" w:rsidRDefault="00B72C5E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2C5E" w:rsidRPr="00175451" w:rsidRDefault="00B72C5E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5 </w:t>
            </w:r>
          </w:p>
          <w:p w:rsidR="00B72C5E" w:rsidRPr="00175451" w:rsidRDefault="00B72C5E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нных пропусков</w:t>
            </w:r>
          </w:p>
          <w:p w:rsidR="00B72C5E" w:rsidRDefault="00B72C5E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72C5E" w:rsidRPr="00175451" w:rsidRDefault="00B72C5E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72C5E" w:rsidRPr="00175451" w:rsidRDefault="00B72C5E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72C5E" w:rsidRPr="00175451" w:rsidRDefault="00B72C5E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72C5E" w:rsidRPr="00175451" w:rsidRDefault="00B72C5E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lastRenderedPageBreak/>
              <w:t>08.30-</w:t>
            </w:r>
            <w:r w:rsidR="00470FC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72C5E" w:rsidRPr="00175451" w:rsidRDefault="00B72C5E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72C5E" w:rsidRDefault="00B72C5E" w:rsidP="00115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867C9" w:rsidRPr="002556BC" w:rsidRDefault="009867C9" w:rsidP="00146789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450ED"/>
    <w:rsid w:val="00052ABF"/>
    <w:rsid w:val="00055FE2"/>
    <w:rsid w:val="00056409"/>
    <w:rsid w:val="000564D8"/>
    <w:rsid w:val="00057C13"/>
    <w:rsid w:val="00060783"/>
    <w:rsid w:val="000617BC"/>
    <w:rsid w:val="000625F4"/>
    <w:rsid w:val="000653C7"/>
    <w:rsid w:val="00066E5B"/>
    <w:rsid w:val="000734E8"/>
    <w:rsid w:val="000753A0"/>
    <w:rsid w:val="00075F01"/>
    <w:rsid w:val="00080E99"/>
    <w:rsid w:val="00090787"/>
    <w:rsid w:val="00091829"/>
    <w:rsid w:val="00093B01"/>
    <w:rsid w:val="000A2F7B"/>
    <w:rsid w:val="000B2750"/>
    <w:rsid w:val="000C512C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27FBD"/>
    <w:rsid w:val="00141618"/>
    <w:rsid w:val="001455D1"/>
    <w:rsid w:val="00146789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1960"/>
    <w:rsid w:val="001A3AF8"/>
    <w:rsid w:val="001A4ED1"/>
    <w:rsid w:val="001A5A20"/>
    <w:rsid w:val="001A65E7"/>
    <w:rsid w:val="001A6BF9"/>
    <w:rsid w:val="001B0A51"/>
    <w:rsid w:val="001C1DE9"/>
    <w:rsid w:val="001C31FC"/>
    <w:rsid w:val="001C3F83"/>
    <w:rsid w:val="001C43E3"/>
    <w:rsid w:val="001C627C"/>
    <w:rsid w:val="001D1A94"/>
    <w:rsid w:val="001D518F"/>
    <w:rsid w:val="001E3E39"/>
    <w:rsid w:val="001E4EE8"/>
    <w:rsid w:val="001F29B1"/>
    <w:rsid w:val="00202D4B"/>
    <w:rsid w:val="00203AF0"/>
    <w:rsid w:val="00213E2C"/>
    <w:rsid w:val="00220224"/>
    <w:rsid w:val="00220906"/>
    <w:rsid w:val="002234D6"/>
    <w:rsid w:val="002249AB"/>
    <w:rsid w:val="00234C8B"/>
    <w:rsid w:val="00240B0B"/>
    <w:rsid w:val="00240D30"/>
    <w:rsid w:val="00244F0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5E4E"/>
    <w:rsid w:val="002B67FE"/>
    <w:rsid w:val="002C5A69"/>
    <w:rsid w:val="002D5581"/>
    <w:rsid w:val="002D5CD0"/>
    <w:rsid w:val="002E21C8"/>
    <w:rsid w:val="002E2FF8"/>
    <w:rsid w:val="002F5DED"/>
    <w:rsid w:val="002F77D8"/>
    <w:rsid w:val="003018EB"/>
    <w:rsid w:val="00314B1F"/>
    <w:rsid w:val="00322D93"/>
    <w:rsid w:val="0033223A"/>
    <w:rsid w:val="00335603"/>
    <w:rsid w:val="00340082"/>
    <w:rsid w:val="00345CB9"/>
    <w:rsid w:val="00350BB3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3FA8"/>
    <w:rsid w:val="00404A46"/>
    <w:rsid w:val="00407BE4"/>
    <w:rsid w:val="00407C85"/>
    <w:rsid w:val="004213E0"/>
    <w:rsid w:val="004325C3"/>
    <w:rsid w:val="00455882"/>
    <w:rsid w:val="0046135C"/>
    <w:rsid w:val="00470FC5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37D1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E5DD0"/>
    <w:rsid w:val="005F0E0F"/>
    <w:rsid w:val="005F1D73"/>
    <w:rsid w:val="005F301D"/>
    <w:rsid w:val="005F6E40"/>
    <w:rsid w:val="005F717C"/>
    <w:rsid w:val="0060159A"/>
    <w:rsid w:val="00607E3B"/>
    <w:rsid w:val="00616643"/>
    <w:rsid w:val="006248D8"/>
    <w:rsid w:val="0062642B"/>
    <w:rsid w:val="00635EED"/>
    <w:rsid w:val="00643F8D"/>
    <w:rsid w:val="00651ED0"/>
    <w:rsid w:val="00663C09"/>
    <w:rsid w:val="00666769"/>
    <w:rsid w:val="0067008D"/>
    <w:rsid w:val="00671EFF"/>
    <w:rsid w:val="006726FD"/>
    <w:rsid w:val="00675D81"/>
    <w:rsid w:val="00677691"/>
    <w:rsid w:val="00680CB9"/>
    <w:rsid w:val="00680D2A"/>
    <w:rsid w:val="006868F7"/>
    <w:rsid w:val="00687DA9"/>
    <w:rsid w:val="00690715"/>
    <w:rsid w:val="00693C15"/>
    <w:rsid w:val="00695A83"/>
    <w:rsid w:val="006A4AC3"/>
    <w:rsid w:val="006B05D6"/>
    <w:rsid w:val="006B069B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31AD"/>
    <w:rsid w:val="007135C8"/>
    <w:rsid w:val="00717577"/>
    <w:rsid w:val="0072221A"/>
    <w:rsid w:val="007336D0"/>
    <w:rsid w:val="00735BB6"/>
    <w:rsid w:val="00743554"/>
    <w:rsid w:val="00764EAE"/>
    <w:rsid w:val="00774F98"/>
    <w:rsid w:val="00775870"/>
    <w:rsid w:val="00791201"/>
    <w:rsid w:val="00791F78"/>
    <w:rsid w:val="00792708"/>
    <w:rsid w:val="007957B6"/>
    <w:rsid w:val="007A1D19"/>
    <w:rsid w:val="007A208C"/>
    <w:rsid w:val="007B1B56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3364"/>
    <w:rsid w:val="00846B52"/>
    <w:rsid w:val="00863484"/>
    <w:rsid w:val="00871528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E7DF7"/>
    <w:rsid w:val="008F0505"/>
    <w:rsid w:val="00901CCF"/>
    <w:rsid w:val="00906FFC"/>
    <w:rsid w:val="00914EBE"/>
    <w:rsid w:val="00915B02"/>
    <w:rsid w:val="00917B7A"/>
    <w:rsid w:val="00927C09"/>
    <w:rsid w:val="00943E58"/>
    <w:rsid w:val="009461D1"/>
    <w:rsid w:val="00947A56"/>
    <w:rsid w:val="00956862"/>
    <w:rsid w:val="00957745"/>
    <w:rsid w:val="009778C7"/>
    <w:rsid w:val="00983ADA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C0FCF"/>
    <w:rsid w:val="009E2CC4"/>
    <w:rsid w:val="009F0B36"/>
    <w:rsid w:val="009F60DD"/>
    <w:rsid w:val="00A00992"/>
    <w:rsid w:val="00A019FF"/>
    <w:rsid w:val="00A02260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2C5E"/>
    <w:rsid w:val="00B7533D"/>
    <w:rsid w:val="00B7769B"/>
    <w:rsid w:val="00B84514"/>
    <w:rsid w:val="00B86FBE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7BE"/>
    <w:rsid w:val="00BE6B64"/>
    <w:rsid w:val="00BE7C1D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1"/>
    <w:rsid w:val="00CE1443"/>
    <w:rsid w:val="00CE4FAB"/>
    <w:rsid w:val="00CE7CBF"/>
    <w:rsid w:val="00CF7FDC"/>
    <w:rsid w:val="00D16DAA"/>
    <w:rsid w:val="00D23634"/>
    <w:rsid w:val="00D25726"/>
    <w:rsid w:val="00D33028"/>
    <w:rsid w:val="00D356DB"/>
    <w:rsid w:val="00D42FE5"/>
    <w:rsid w:val="00D509FF"/>
    <w:rsid w:val="00D55870"/>
    <w:rsid w:val="00D579D2"/>
    <w:rsid w:val="00D64BF1"/>
    <w:rsid w:val="00D65A9F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4078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1B9C"/>
    <w:rsid w:val="00E97A68"/>
    <w:rsid w:val="00EA0415"/>
    <w:rsid w:val="00EA33FE"/>
    <w:rsid w:val="00EA564E"/>
    <w:rsid w:val="00EA7BA7"/>
    <w:rsid w:val="00EB5CD6"/>
    <w:rsid w:val="00EC19B7"/>
    <w:rsid w:val="00EC7283"/>
    <w:rsid w:val="00ED2074"/>
    <w:rsid w:val="00ED71EE"/>
    <w:rsid w:val="00EF0456"/>
    <w:rsid w:val="00EF66BE"/>
    <w:rsid w:val="00F03C9B"/>
    <w:rsid w:val="00F04FFE"/>
    <w:rsid w:val="00F151B8"/>
    <w:rsid w:val="00F22B97"/>
    <w:rsid w:val="00F236BF"/>
    <w:rsid w:val="00F31D06"/>
    <w:rsid w:val="00F400A5"/>
    <w:rsid w:val="00F62E94"/>
    <w:rsid w:val="00F63A73"/>
    <w:rsid w:val="00F70461"/>
    <w:rsid w:val="00F71121"/>
    <w:rsid w:val="00F713EE"/>
    <w:rsid w:val="00F7204D"/>
    <w:rsid w:val="00F76353"/>
    <w:rsid w:val="00F85912"/>
    <w:rsid w:val="00F93A7C"/>
    <w:rsid w:val="00FC5545"/>
    <w:rsid w:val="00FC5A45"/>
    <w:rsid w:val="00FD5037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47EF-D899-4D98-B74E-626F2F2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3-08-11T05:08:00Z</cp:lastPrinted>
  <dcterms:created xsi:type="dcterms:W3CDTF">2023-08-11T08:23:00Z</dcterms:created>
  <dcterms:modified xsi:type="dcterms:W3CDTF">2023-08-11T08:24:00Z</dcterms:modified>
</cp:coreProperties>
</file>